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</w:pPr>
            <w:r>
              <w:t>«30» августа 2019 г.</w:t>
            </w: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67741D" w:rsidRDefault="00B966C2" w:rsidP="00A3467A">
      <w:pPr>
        <w:jc w:val="center"/>
        <w:rPr>
          <w:b/>
          <w:i/>
          <w:szCs w:val="20"/>
        </w:rPr>
      </w:pPr>
      <w:r w:rsidRPr="0067741D">
        <w:rPr>
          <w:b/>
          <w:i/>
          <w:szCs w:val="20"/>
        </w:rPr>
        <w:t xml:space="preserve">Занятий аспирантов в НОЦ КБНЦ РАН </w:t>
      </w:r>
      <w:r w:rsidR="0076740E">
        <w:rPr>
          <w:b/>
          <w:i/>
          <w:szCs w:val="20"/>
        </w:rPr>
        <w:t xml:space="preserve">в </w:t>
      </w:r>
      <w:r w:rsidRPr="0067741D">
        <w:rPr>
          <w:b/>
          <w:i/>
          <w:szCs w:val="20"/>
        </w:rPr>
        <w:t>2019-2020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76740E" w:rsidRDefault="0076740E" w:rsidP="0076740E">
      <w:pPr>
        <w:jc w:val="center"/>
        <w:rPr>
          <w:i/>
          <w:szCs w:val="20"/>
        </w:rPr>
      </w:pPr>
      <w:r w:rsidRPr="00041092">
        <w:rPr>
          <w:i/>
          <w:szCs w:val="20"/>
        </w:rPr>
        <w:t xml:space="preserve">Направление подготовки: 38.06.01 –Экономика, </w:t>
      </w:r>
      <w:r>
        <w:rPr>
          <w:i/>
          <w:szCs w:val="20"/>
        </w:rPr>
        <w:t>З</w:t>
      </w:r>
      <w:r w:rsidRPr="00041092">
        <w:rPr>
          <w:i/>
          <w:szCs w:val="20"/>
        </w:rPr>
        <w:t>ФО</w:t>
      </w:r>
    </w:p>
    <w:p w:rsidR="0076740E" w:rsidRPr="0076740E" w:rsidRDefault="0076740E" w:rsidP="0076740E">
      <w:pPr>
        <w:jc w:val="center"/>
        <w:rPr>
          <w:i/>
          <w:szCs w:val="20"/>
        </w:rPr>
      </w:pPr>
      <w:r w:rsidRPr="0076740E">
        <w:rPr>
          <w:i/>
          <w:szCs w:val="20"/>
        </w:rPr>
        <w:t>Направленность: 08.00.05–Системный анализ, управление и обработка информации</w:t>
      </w:r>
    </w:p>
    <w:p w:rsidR="00A3467A" w:rsidRPr="0067741D" w:rsidRDefault="00A3467A" w:rsidP="00A3467A">
      <w:pPr>
        <w:jc w:val="center"/>
        <w:rPr>
          <w:i/>
          <w:szCs w:val="20"/>
        </w:rPr>
      </w:pPr>
    </w:p>
    <w:p w:rsidR="0036251F" w:rsidRDefault="0036251F" w:rsidP="00A3467A">
      <w:pPr>
        <w:jc w:val="both"/>
        <w:rPr>
          <w:i/>
          <w:szCs w:val="20"/>
        </w:rPr>
      </w:pPr>
      <w:r>
        <w:rPr>
          <w:i/>
          <w:szCs w:val="20"/>
        </w:rPr>
        <w:t>1. Научно-исследовательская практика с 02 сентября по 27 сентября 2019 г.</w:t>
      </w:r>
    </w:p>
    <w:p w:rsidR="0036251F" w:rsidRDefault="0036251F" w:rsidP="00A3467A">
      <w:pPr>
        <w:jc w:val="both"/>
        <w:rPr>
          <w:i/>
          <w:szCs w:val="20"/>
        </w:rPr>
      </w:pPr>
    </w:p>
    <w:p w:rsidR="00B76CCB" w:rsidRPr="00B76CCB" w:rsidRDefault="00B76CCB" w:rsidP="00A3467A">
      <w:pPr>
        <w:jc w:val="both"/>
        <w:rPr>
          <w:szCs w:val="20"/>
        </w:rPr>
      </w:pPr>
      <w:r>
        <w:rPr>
          <w:szCs w:val="20"/>
        </w:rPr>
        <w:t>Научно-исследовательская практика по овладению методами работы с эмпирическими источниками по теме выпускной квалификационной работы (диссертации) проводится для аспирантов 3-го года обучения в ИИПРУ КБНЦ РАН.</w:t>
      </w:r>
    </w:p>
    <w:p w:rsidR="00B76CCB" w:rsidRDefault="00B76CCB" w:rsidP="00A3467A">
      <w:pPr>
        <w:jc w:val="both"/>
        <w:rPr>
          <w:i/>
          <w:szCs w:val="20"/>
        </w:rPr>
      </w:pPr>
    </w:p>
    <w:p w:rsidR="0067741D" w:rsidRPr="00EE7962" w:rsidRDefault="0036251F" w:rsidP="00A3467A">
      <w:pPr>
        <w:jc w:val="both"/>
        <w:rPr>
          <w:i/>
          <w:szCs w:val="20"/>
        </w:rPr>
      </w:pPr>
      <w:r>
        <w:rPr>
          <w:i/>
          <w:szCs w:val="20"/>
        </w:rPr>
        <w:t>2</w:t>
      </w:r>
      <w:r w:rsidR="0067741D" w:rsidRPr="00EE7962">
        <w:rPr>
          <w:i/>
          <w:szCs w:val="20"/>
        </w:rPr>
        <w:t>. Установочная сессия с 30 сентября по 11 октября 2019 г.</w:t>
      </w:r>
    </w:p>
    <w:p w:rsidR="0067741D" w:rsidRDefault="0067741D" w:rsidP="00A3467A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A34CC" w:rsidTr="00E07E2E">
        <w:tc>
          <w:tcPr>
            <w:tcW w:w="4853" w:type="dxa"/>
          </w:tcPr>
          <w:p w:rsidR="007A34CC" w:rsidRPr="00301DF6" w:rsidRDefault="007A34CC" w:rsidP="007A34CC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4853" w:type="dxa"/>
          </w:tcPr>
          <w:p w:rsidR="007A34CC" w:rsidRDefault="007A34CC" w:rsidP="007A34C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3 курс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4 курс</w:t>
            </w: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сентября 2019 г., понедельник. 13.00 – 14.35</w:t>
            </w:r>
          </w:p>
        </w:tc>
        <w:tc>
          <w:tcPr>
            <w:tcW w:w="4853" w:type="dxa"/>
          </w:tcPr>
          <w:p w:rsidR="007A34CC" w:rsidRPr="00FE6B20" w:rsidRDefault="00FE6B20" w:rsidP="00FE6B20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Теория регионального управления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 xml:space="preserve">актовый </w:t>
            </w:r>
            <w:r>
              <w:rPr>
                <w:szCs w:val="20"/>
              </w:rPr>
              <w:t>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center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0 сентября 2019 г., понедельник. </w:t>
            </w:r>
            <w:r>
              <w:rPr>
                <w:szCs w:val="20"/>
              </w:rPr>
              <w:t>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4853" w:type="dxa"/>
          </w:tcPr>
          <w:p w:rsidR="007A34CC" w:rsidRDefault="00FE6B20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Теория регионального управле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сентября 2019 г., понедельник.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4853" w:type="dxa"/>
          </w:tcPr>
          <w:p w:rsidR="007A34CC" w:rsidRDefault="00FE6B20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Теория регионального управле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 октября 2019 г., среда. 13.00 – 14.35</w:t>
            </w:r>
          </w:p>
        </w:tc>
        <w:tc>
          <w:tcPr>
            <w:tcW w:w="4853" w:type="dxa"/>
          </w:tcPr>
          <w:p w:rsidR="007A34CC" w:rsidRDefault="00FE6B20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Антикризисное управление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 октября 2019 г., среда</w:t>
            </w:r>
            <w:r>
              <w:rPr>
                <w:szCs w:val="20"/>
              </w:rPr>
              <w:t>, 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4853" w:type="dxa"/>
          </w:tcPr>
          <w:p w:rsidR="007A34CC" w:rsidRDefault="00FE6B20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 октября 2019 г., среда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4853" w:type="dxa"/>
          </w:tcPr>
          <w:p w:rsidR="007A34CC" w:rsidRDefault="00FE6B20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19 г., пятница. 13.00 – 14.35</w:t>
            </w:r>
          </w:p>
        </w:tc>
        <w:tc>
          <w:tcPr>
            <w:tcW w:w="4853" w:type="dxa"/>
          </w:tcPr>
          <w:p w:rsidR="007A34CC" w:rsidRDefault="00AB70F7" w:rsidP="00AB70F7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</w:t>
            </w:r>
            <w:r w:rsidR="00317404">
              <w:rPr>
                <w:b/>
                <w:szCs w:val="20"/>
              </w:rPr>
              <w:t>Нормативно-правовые основы высшего образования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19 г., пятница</w:t>
            </w:r>
            <w:r>
              <w:rPr>
                <w:szCs w:val="20"/>
              </w:rPr>
              <w:t>, 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4853" w:type="dxa"/>
          </w:tcPr>
          <w:p w:rsidR="007A34CC" w:rsidRDefault="00317404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Нормативно-правовые </w:t>
            </w:r>
            <w:r>
              <w:rPr>
                <w:b/>
                <w:szCs w:val="20"/>
              </w:rPr>
              <w:lastRenderedPageBreak/>
              <w:t xml:space="preserve">основы высшего образова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19 г., пятница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4853" w:type="dxa"/>
          </w:tcPr>
          <w:p w:rsidR="007A34CC" w:rsidRDefault="00317404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Нормативно-правовые основы высшего образова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19 г., понедельник. 13.00 – 14.35</w:t>
            </w:r>
          </w:p>
        </w:tc>
        <w:tc>
          <w:tcPr>
            <w:tcW w:w="4853" w:type="dxa"/>
          </w:tcPr>
          <w:p w:rsidR="007A34CC" w:rsidRDefault="00421332" w:rsidP="00421332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 xml:space="preserve">актовый </w:t>
            </w:r>
            <w:r>
              <w:rPr>
                <w:szCs w:val="20"/>
              </w:rPr>
              <w:t>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2019 г., понедельник. </w:t>
            </w:r>
            <w:r>
              <w:rPr>
                <w:szCs w:val="20"/>
              </w:rPr>
              <w:t>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4853" w:type="dxa"/>
          </w:tcPr>
          <w:p w:rsidR="007A34CC" w:rsidRDefault="00421332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2019 г., понедельник.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4853" w:type="dxa"/>
          </w:tcPr>
          <w:p w:rsidR="007A34CC" w:rsidRDefault="00421332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19 г., среда. 13.00 – 14.35</w:t>
            </w:r>
          </w:p>
        </w:tc>
        <w:tc>
          <w:tcPr>
            <w:tcW w:w="4853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7A34CC" w:rsidRDefault="00DB2E86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Планировали, прогнозирование и моделирование регионального развития</w:t>
            </w:r>
            <w:r w:rsidR="00DC70F5">
              <w:rPr>
                <w:b/>
                <w:szCs w:val="20"/>
              </w:rPr>
              <w:t xml:space="preserve">, </w:t>
            </w:r>
            <w:r w:rsidR="00DC70F5">
              <w:rPr>
                <w:szCs w:val="20"/>
              </w:rPr>
              <w:t>актовый зал, ИИПРУ КБНЦ РАН</w:t>
            </w: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  <w:r>
              <w:rPr>
                <w:szCs w:val="20"/>
              </w:rPr>
              <w:t xml:space="preserve"> октября 2019 г., среда</w:t>
            </w:r>
            <w:r>
              <w:rPr>
                <w:szCs w:val="20"/>
              </w:rPr>
              <w:t>, 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4853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7A34CC" w:rsidRDefault="00DB2E86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  <w:r>
              <w:rPr>
                <w:szCs w:val="20"/>
              </w:rPr>
              <w:t xml:space="preserve"> октября 2019 г., среда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4853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7A34CC" w:rsidRDefault="00DB2E86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 октября 2019 г., пятница. 13.00 – 14.35</w:t>
            </w:r>
          </w:p>
        </w:tc>
        <w:tc>
          <w:tcPr>
            <w:tcW w:w="4853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7A34CC" w:rsidRDefault="00421332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</w:t>
            </w:r>
            <w:r>
              <w:rPr>
                <w:szCs w:val="20"/>
              </w:rPr>
              <w:t xml:space="preserve"> октября 2019 г., пятница</w:t>
            </w:r>
            <w:r>
              <w:rPr>
                <w:szCs w:val="20"/>
              </w:rPr>
              <w:t>, 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4853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7A34CC" w:rsidRDefault="00421332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7A34CC" w:rsidTr="00E07E2E">
        <w:tc>
          <w:tcPr>
            <w:tcW w:w="4853" w:type="dxa"/>
          </w:tcPr>
          <w:p w:rsidR="007A34CC" w:rsidRPr="00F1552C" w:rsidRDefault="007A34CC" w:rsidP="007A34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</w:t>
            </w:r>
            <w:r>
              <w:rPr>
                <w:szCs w:val="20"/>
              </w:rPr>
              <w:t xml:space="preserve"> октября 2019 г., пятница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4853" w:type="dxa"/>
          </w:tcPr>
          <w:p w:rsidR="007A34CC" w:rsidRDefault="007A34CC" w:rsidP="007A34CC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7A34CC" w:rsidRDefault="00421332" w:rsidP="007A34CC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</w:tr>
    </w:tbl>
    <w:p w:rsidR="00E07E2E" w:rsidRDefault="00E07E2E" w:rsidP="00A3467A">
      <w:pPr>
        <w:jc w:val="both"/>
        <w:rPr>
          <w:i/>
          <w:szCs w:val="20"/>
        </w:rPr>
      </w:pPr>
    </w:p>
    <w:p w:rsidR="00E07E2E" w:rsidRPr="00EE7962" w:rsidRDefault="00E07E2E" w:rsidP="00A3467A">
      <w:pPr>
        <w:jc w:val="both"/>
        <w:rPr>
          <w:i/>
          <w:szCs w:val="20"/>
        </w:rPr>
      </w:pPr>
    </w:p>
    <w:p w:rsidR="0067741D" w:rsidRPr="00EE7962" w:rsidRDefault="0036251F" w:rsidP="00A3467A">
      <w:pPr>
        <w:jc w:val="both"/>
        <w:rPr>
          <w:i/>
          <w:szCs w:val="20"/>
        </w:rPr>
      </w:pPr>
      <w:r>
        <w:rPr>
          <w:i/>
          <w:szCs w:val="20"/>
        </w:rPr>
        <w:t>3</w:t>
      </w:r>
      <w:r w:rsidR="0067741D" w:rsidRPr="00EE7962">
        <w:rPr>
          <w:i/>
          <w:szCs w:val="20"/>
        </w:rPr>
        <w:t>. Установочная сессия с 27 января по 7 февраля 2020 г.</w:t>
      </w:r>
    </w:p>
    <w:p w:rsidR="0067741D" w:rsidRDefault="0067741D" w:rsidP="00A3467A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D63F4" w:rsidTr="00234175">
        <w:tc>
          <w:tcPr>
            <w:tcW w:w="4853" w:type="dxa"/>
          </w:tcPr>
          <w:p w:rsidR="008D63F4" w:rsidRPr="00301DF6" w:rsidRDefault="008D63F4" w:rsidP="00234175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4853" w:type="dxa"/>
          </w:tcPr>
          <w:p w:rsidR="008D63F4" w:rsidRDefault="008D63F4" w:rsidP="00234175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3 курс</w:t>
            </w:r>
          </w:p>
        </w:tc>
        <w:tc>
          <w:tcPr>
            <w:tcW w:w="4854" w:type="dxa"/>
          </w:tcPr>
          <w:p w:rsidR="008D63F4" w:rsidRDefault="008D63F4" w:rsidP="00234175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4 курс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0</w:t>
            </w:r>
            <w:r>
              <w:rPr>
                <w:szCs w:val="20"/>
              </w:rPr>
              <w:t xml:space="preserve"> г., понедельник. 13.00 – 14.35</w:t>
            </w:r>
          </w:p>
        </w:tc>
        <w:tc>
          <w:tcPr>
            <w:tcW w:w="4853" w:type="dxa"/>
          </w:tcPr>
          <w:p w:rsidR="008D63F4" w:rsidRPr="00FE6B20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Теория регионального управле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center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7 января 2020 г., понедельник.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Теория регионального управле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0 г., понедельник.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Теория регионального управле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  <w:r>
              <w:rPr>
                <w:szCs w:val="20"/>
              </w:rPr>
              <w:t xml:space="preserve"> января 2020 г., среда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0 г., среда,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0 г., среда,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1</w:t>
            </w:r>
            <w:r>
              <w:rPr>
                <w:szCs w:val="20"/>
              </w:rPr>
              <w:t xml:space="preserve"> января 2020 г., пятница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Нормативно-правовые основы высшего образова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1 января 2020 г., пятница,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Нормативно-правовые основы высшего образова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1 января 2020 г., пятница,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Нормативно-правовые основы высшего образова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r>
              <w:rPr>
                <w:szCs w:val="20"/>
              </w:rPr>
              <w:t xml:space="preserve">февраля </w:t>
            </w:r>
            <w:r>
              <w:rPr>
                <w:szCs w:val="20"/>
              </w:rPr>
              <w:t>2020 г., понедельник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февраля 20</w:t>
            </w:r>
            <w:r>
              <w:rPr>
                <w:szCs w:val="20"/>
              </w:rPr>
              <w:t>20</w:t>
            </w:r>
            <w:r>
              <w:rPr>
                <w:szCs w:val="20"/>
              </w:rPr>
              <w:t xml:space="preserve"> г., понедельник.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февраля 20</w:t>
            </w:r>
            <w:r>
              <w:rPr>
                <w:szCs w:val="20"/>
              </w:rPr>
              <w:t>20</w:t>
            </w:r>
            <w:r>
              <w:rPr>
                <w:szCs w:val="20"/>
              </w:rPr>
              <w:t xml:space="preserve"> г., понедельник.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 февраля 2020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г., среда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5 февраля 2020 г., среда,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февраля 2020 г., среда,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  <w:r>
              <w:rPr>
                <w:szCs w:val="20"/>
              </w:rPr>
              <w:t xml:space="preserve"> февраля 2020 г., пятница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0 г., пятница,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0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г., пятница,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</w:tr>
    </w:tbl>
    <w:p w:rsidR="008D63F4" w:rsidRDefault="008D63F4" w:rsidP="00A3467A">
      <w:pPr>
        <w:jc w:val="both"/>
        <w:rPr>
          <w:i/>
          <w:szCs w:val="20"/>
        </w:rPr>
      </w:pPr>
    </w:p>
    <w:p w:rsidR="008D63F4" w:rsidRPr="00EE7962" w:rsidRDefault="008D63F4" w:rsidP="00A3467A">
      <w:pPr>
        <w:jc w:val="both"/>
        <w:rPr>
          <w:i/>
          <w:szCs w:val="20"/>
        </w:rPr>
      </w:pPr>
    </w:p>
    <w:p w:rsidR="0067741D" w:rsidRPr="00EE7962" w:rsidRDefault="0036251F" w:rsidP="00A3467A">
      <w:pPr>
        <w:jc w:val="both"/>
        <w:rPr>
          <w:i/>
          <w:szCs w:val="20"/>
        </w:rPr>
      </w:pPr>
      <w:r>
        <w:rPr>
          <w:i/>
          <w:szCs w:val="20"/>
        </w:rPr>
        <w:t>4</w:t>
      </w:r>
      <w:r w:rsidR="0067741D" w:rsidRPr="00EE7962">
        <w:rPr>
          <w:i/>
          <w:szCs w:val="20"/>
        </w:rPr>
        <w:t xml:space="preserve">. Установочная сессия с </w:t>
      </w:r>
      <w:r w:rsidR="00EE7962">
        <w:rPr>
          <w:i/>
          <w:szCs w:val="20"/>
        </w:rPr>
        <w:t>11</w:t>
      </w:r>
      <w:r w:rsidR="0067741D" w:rsidRPr="00EE7962">
        <w:rPr>
          <w:i/>
          <w:szCs w:val="20"/>
        </w:rPr>
        <w:t xml:space="preserve"> </w:t>
      </w:r>
      <w:r w:rsidR="00EE7962">
        <w:rPr>
          <w:i/>
          <w:szCs w:val="20"/>
        </w:rPr>
        <w:t xml:space="preserve">мая </w:t>
      </w:r>
      <w:r w:rsidR="0067741D" w:rsidRPr="00EE7962">
        <w:rPr>
          <w:i/>
          <w:szCs w:val="20"/>
        </w:rPr>
        <w:t xml:space="preserve">по </w:t>
      </w:r>
      <w:r w:rsidR="00EE7962">
        <w:rPr>
          <w:i/>
          <w:szCs w:val="20"/>
        </w:rPr>
        <w:t>22</w:t>
      </w:r>
      <w:r w:rsidR="0067741D" w:rsidRPr="00EE7962">
        <w:rPr>
          <w:i/>
          <w:szCs w:val="20"/>
        </w:rPr>
        <w:t xml:space="preserve"> </w:t>
      </w:r>
      <w:r w:rsidR="00EE7962">
        <w:rPr>
          <w:i/>
          <w:szCs w:val="20"/>
        </w:rPr>
        <w:t xml:space="preserve">мая </w:t>
      </w:r>
      <w:r w:rsidR="0067741D" w:rsidRPr="00EE7962">
        <w:rPr>
          <w:i/>
          <w:szCs w:val="20"/>
        </w:rPr>
        <w:t>2020 г.</w:t>
      </w:r>
    </w:p>
    <w:p w:rsidR="0067741D" w:rsidRDefault="0067741D" w:rsidP="00A3467A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D63F4" w:rsidTr="00234175">
        <w:tc>
          <w:tcPr>
            <w:tcW w:w="4853" w:type="dxa"/>
          </w:tcPr>
          <w:p w:rsidR="008D63F4" w:rsidRPr="00301DF6" w:rsidRDefault="008D63F4" w:rsidP="00234175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4853" w:type="dxa"/>
          </w:tcPr>
          <w:p w:rsidR="008D63F4" w:rsidRDefault="008D63F4" w:rsidP="00234175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3 курс</w:t>
            </w:r>
          </w:p>
        </w:tc>
        <w:tc>
          <w:tcPr>
            <w:tcW w:w="4854" w:type="dxa"/>
          </w:tcPr>
          <w:p w:rsidR="008D63F4" w:rsidRDefault="008D63F4" w:rsidP="00234175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4 курс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bookmarkStart w:id="0" w:name="_GoBack" w:colFirst="0" w:colLast="0"/>
            <w:r>
              <w:rPr>
                <w:szCs w:val="20"/>
              </w:rPr>
              <w:t xml:space="preserve">11 мая </w:t>
            </w:r>
            <w:r>
              <w:rPr>
                <w:szCs w:val="20"/>
              </w:rPr>
              <w:t>2020 г., понедельник. 13.00 – 14.35</w:t>
            </w:r>
          </w:p>
        </w:tc>
        <w:tc>
          <w:tcPr>
            <w:tcW w:w="4853" w:type="dxa"/>
          </w:tcPr>
          <w:p w:rsidR="008D63F4" w:rsidRPr="00FE6B20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Теория регионального управле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center"/>
              <w:rPr>
                <w:i/>
                <w:szCs w:val="20"/>
              </w:rPr>
            </w:pPr>
          </w:p>
        </w:tc>
      </w:tr>
      <w:bookmarkEnd w:id="0"/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 мая 2020 г., понедельник.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Теория регионального управле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 мая 2020 г., понедельник.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Теория регионального управле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мая 2020 г., среда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3 мая 2020 г., среда,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3 мая 2020 г., среда,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 мая 2020 г., пятница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Нормативно-правовые основы высшего образова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 мая 2020 г., пятница,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Нормативно-правовые основы высшего образова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 мая 2020 г., пятница,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Нормативно-правовые основы высшего образования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 xml:space="preserve"> мая 2020 г., понедельник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 мая 2020 г., понедельник.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 мая 2020 г., понедельник.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</w:t>
            </w:r>
            <w:r>
              <w:rPr>
                <w:szCs w:val="20"/>
              </w:rPr>
              <w:t xml:space="preserve"> мая 2020 г., среда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 мая 2020 г., среда,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 мая 2020 г., среда,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 мая 2020 г., пятница. 13.00 – 14.3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 мая 2020 г., пятница, 14.45 – 16.20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</w:tr>
      <w:tr w:rsidR="008D63F4" w:rsidTr="00234175">
        <w:tc>
          <w:tcPr>
            <w:tcW w:w="4853" w:type="dxa"/>
          </w:tcPr>
          <w:p w:rsidR="008D63F4" w:rsidRPr="00F1552C" w:rsidRDefault="008D63F4" w:rsidP="008D63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 мая 2020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г., пятница, 16.30 – 18.05</w:t>
            </w:r>
          </w:p>
        </w:tc>
        <w:tc>
          <w:tcPr>
            <w:tcW w:w="4853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</w:p>
        </w:tc>
        <w:tc>
          <w:tcPr>
            <w:tcW w:w="4854" w:type="dxa"/>
          </w:tcPr>
          <w:p w:rsidR="008D63F4" w:rsidRDefault="008D63F4" w:rsidP="008D63F4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актовый зал, ИИПРУ КБНЦ РАН</w:t>
            </w:r>
          </w:p>
        </w:tc>
      </w:tr>
    </w:tbl>
    <w:p w:rsidR="008D63F4" w:rsidRPr="00EE7962" w:rsidRDefault="008D63F4" w:rsidP="00A3467A">
      <w:pPr>
        <w:jc w:val="both"/>
        <w:rPr>
          <w:i/>
          <w:szCs w:val="20"/>
        </w:rPr>
      </w:pPr>
    </w:p>
    <w:p w:rsidR="00A3467A" w:rsidRPr="00EE7962" w:rsidRDefault="00A3467A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9E" w:rsidRDefault="005A099E" w:rsidP="00846C3F">
      <w:r>
        <w:separator/>
      </w:r>
    </w:p>
  </w:endnote>
  <w:endnote w:type="continuationSeparator" w:id="0">
    <w:p w:rsidR="005A099E" w:rsidRDefault="005A099E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D63F4">
      <w:rPr>
        <w:noProof/>
      </w:rPr>
      <w:t>5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9E" w:rsidRDefault="005A099E" w:rsidP="00846C3F">
      <w:r>
        <w:separator/>
      </w:r>
    </w:p>
  </w:footnote>
  <w:footnote w:type="continuationSeparator" w:id="0">
    <w:p w:rsidR="005A099E" w:rsidRDefault="005A099E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30AD4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595"/>
    <w:rsid w:val="002F3C20"/>
    <w:rsid w:val="002F61DC"/>
    <w:rsid w:val="00301DF6"/>
    <w:rsid w:val="00304BD9"/>
    <w:rsid w:val="00313F2B"/>
    <w:rsid w:val="00317404"/>
    <w:rsid w:val="00321CA7"/>
    <w:rsid w:val="00325462"/>
    <w:rsid w:val="00325895"/>
    <w:rsid w:val="003411EE"/>
    <w:rsid w:val="00362355"/>
    <w:rsid w:val="0036251F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584A"/>
    <w:rsid w:val="00461314"/>
    <w:rsid w:val="004651CC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A099E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40E"/>
    <w:rsid w:val="0076786D"/>
    <w:rsid w:val="007720E1"/>
    <w:rsid w:val="00786BF6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3F4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467A"/>
    <w:rsid w:val="00A37C88"/>
    <w:rsid w:val="00A537AC"/>
    <w:rsid w:val="00A61796"/>
    <w:rsid w:val="00A74280"/>
    <w:rsid w:val="00A80FCB"/>
    <w:rsid w:val="00A86E06"/>
    <w:rsid w:val="00A91612"/>
    <w:rsid w:val="00AA6F76"/>
    <w:rsid w:val="00AB70F7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CCB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2E86"/>
    <w:rsid w:val="00DB74DA"/>
    <w:rsid w:val="00DB786F"/>
    <w:rsid w:val="00DC70F5"/>
    <w:rsid w:val="00DD2390"/>
    <w:rsid w:val="00E0738B"/>
    <w:rsid w:val="00E07E2E"/>
    <w:rsid w:val="00E1280C"/>
    <w:rsid w:val="00E43A7F"/>
    <w:rsid w:val="00E45670"/>
    <w:rsid w:val="00E530E5"/>
    <w:rsid w:val="00E72BF0"/>
    <w:rsid w:val="00EB0786"/>
    <w:rsid w:val="00EB2041"/>
    <w:rsid w:val="00EC4879"/>
    <w:rsid w:val="00EC7714"/>
    <w:rsid w:val="00ED1678"/>
    <w:rsid w:val="00EE7962"/>
    <w:rsid w:val="00F0222A"/>
    <w:rsid w:val="00F17628"/>
    <w:rsid w:val="00F21CFE"/>
    <w:rsid w:val="00F265DB"/>
    <w:rsid w:val="00F4197C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8746-65FC-49F1-B526-D3C318F0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7</cp:revision>
  <cp:lastPrinted>2018-08-02T11:18:00Z</cp:lastPrinted>
  <dcterms:created xsi:type="dcterms:W3CDTF">2019-09-02T19:51:00Z</dcterms:created>
  <dcterms:modified xsi:type="dcterms:W3CDTF">2019-09-02T20:23:00Z</dcterms:modified>
</cp:coreProperties>
</file>